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A657F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657F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10415:15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DC085E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10415:15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03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0AD1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46079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C085E"/>
    <w:rsid w:val="00DE18E8"/>
    <w:rsid w:val="00DE4B31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C98D-7B4A-4EAF-8871-F2FAECC8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5:07:00Z</dcterms:created>
  <dcterms:modified xsi:type="dcterms:W3CDTF">2026-03-14T15:07:00Z</dcterms:modified>
</cp:coreProperties>
</file>